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CDC3" w14:textId="65283D84" w:rsidR="00A13CD1" w:rsidRDefault="00487EEA" w:rsidP="008C479E">
      <w:pPr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50">
        <w:rPr>
          <w:noProof/>
          <w:highlight w:val="yellow"/>
        </w:rPr>
        <w:drawing>
          <wp:inline distT="0" distB="0" distL="0" distR="0" wp14:anchorId="65FC21AC" wp14:editId="185F13A5">
            <wp:extent cx="2331720" cy="1043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7129" cy="10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5F58" w14:textId="0EE66A0B" w:rsidR="00886D63" w:rsidRDefault="00CE6026" w:rsidP="00851C9B">
      <w:pPr>
        <w:spacing w:line="276" w:lineRule="auto"/>
        <w:jc w:val="center"/>
        <w:rPr>
          <w:b/>
          <w:sz w:val="34"/>
          <w:szCs w:val="34"/>
        </w:rPr>
      </w:pPr>
      <w:r w:rsidRPr="00E77878">
        <w:rPr>
          <w:b/>
          <w:sz w:val="34"/>
          <w:szCs w:val="34"/>
        </w:rPr>
        <w:t>Education Scholarship Awards</w:t>
      </w:r>
    </w:p>
    <w:p w14:paraId="1009E569" w14:textId="25DC2D60" w:rsidR="00CE6026" w:rsidRPr="002D57F7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6"/>
          <w:szCs w:val="26"/>
        </w:rPr>
      </w:pPr>
      <w:r w:rsidRPr="002D57F7">
        <w:rPr>
          <w:b/>
          <w:sz w:val="26"/>
          <w:szCs w:val="26"/>
        </w:rPr>
        <w:t>S</w:t>
      </w:r>
      <w:r w:rsidR="004A4011">
        <w:rPr>
          <w:b/>
          <w:sz w:val="26"/>
          <w:szCs w:val="26"/>
        </w:rPr>
        <w:t>cholarships</w:t>
      </w:r>
    </w:p>
    <w:p w14:paraId="2ED3EFA8" w14:textId="48B0251A" w:rsidR="00886D63" w:rsidRDefault="00CE6026" w:rsidP="00886D63">
      <w:pPr>
        <w:spacing w:line="276" w:lineRule="auto"/>
        <w:ind w:left="720"/>
        <w:contextualSpacing/>
        <w:rPr>
          <w:sz w:val="24"/>
          <w:szCs w:val="24"/>
        </w:rPr>
      </w:pPr>
      <w:r w:rsidRPr="00CE6026">
        <w:rPr>
          <w:sz w:val="24"/>
          <w:szCs w:val="24"/>
        </w:rPr>
        <w:t>The Educational Schol</w:t>
      </w:r>
      <w:r w:rsidR="00913A4B">
        <w:rPr>
          <w:sz w:val="24"/>
          <w:szCs w:val="24"/>
        </w:rPr>
        <w:t xml:space="preserve">arship </w:t>
      </w:r>
      <w:r w:rsidR="001E7874">
        <w:rPr>
          <w:sz w:val="24"/>
          <w:szCs w:val="24"/>
        </w:rPr>
        <w:t>Awards p</w:t>
      </w:r>
      <w:r w:rsidR="00913A4B">
        <w:rPr>
          <w:sz w:val="24"/>
          <w:szCs w:val="24"/>
        </w:rPr>
        <w:t xml:space="preserve">rogram was initiated </w:t>
      </w:r>
      <w:r w:rsidRPr="00CE6026">
        <w:rPr>
          <w:sz w:val="24"/>
          <w:szCs w:val="24"/>
        </w:rPr>
        <w:t>by the Rotary Club of Punta Gorda</w:t>
      </w:r>
      <w:r w:rsidR="00913A4B">
        <w:rPr>
          <w:sz w:val="24"/>
          <w:szCs w:val="24"/>
        </w:rPr>
        <w:t xml:space="preserve"> to recognize local students’ good work in high school and to encourage their continued success in post-secondary education. </w:t>
      </w:r>
      <w:r w:rsidRPr="00CE6026">
        <w:rPr>
          <w:sz w:val="24"/>
          <w:szCs w:val="24"/>
        </w:rPr>
        <w:t xml:space="preserve">The Rotary Club of Punta Gorda will </w:t>
      </w:r>
      <w:r w:rsidR="00373A6A" w:rsidRPr="00EE29CA">
        <w:rPr>
          <w:sz w:val="24"/>
          <w:szCs w:val="24"/>
        </w:rPr>
        <w:t xml:space="preserve">annually </w:t>
      </w:r>
      <w:r w:rsidRPr="00EE29CA">
        <w:rPr>
          <w:sz w:val="24"/>
          <w:szCs w:val="24"/>
        </w:rPr>
        <w:t xml:space="preserve">award </w:t>
      </w:r>
      <w:r w:rsidR="00DE0B79" w:rsidRPr="00EE29CA">
        <w:rPr>
          <w:sz w:val="24"/>
          <w:szCs w:val="24"/>
        </w:rPr>
        <w:t xml:space="preserve">the following </w:t>
      </w:r>
      <w:r w:rsidRPr="00CE6026">
        <w:rPr>
          <w:sz w:val="24"/>
          <w:szCs w:val="24"/>
        </w:rPr>
        <w:t xml:space="preserve">scholarships to </w:t>
      </w:r>
      <w:r w:rsidR="001E7874">
        <w:rPr>
          <w:sz w:val="24"/>
          <w:szCs w:val="24"/>
        </w:rPr>
        <w:t xml:space="preserve">local </w:t>
      </w:r>
      <w:r w:rsidRPr="00CE6026">
        <w:rPr>
          <w:sz w:val="24"/>
          <w:szCs w:val="24"/>
        </w:rPr>
        <w:t>gr</w:t>
      </w:r>
      <w:r w:rsidR="008021A3">
        <w:rPr>
          <w:sz w:val="24"/>
          <w:szCs w:val="24"/>
        </w:rPr>
        <w:t>aduating high s</w:t>
      </w:r>
      <w:r w:rsidR="00913A4B">
        <w:rPr>
          <w:sz w:val="24"/>
          <w:szCs w:val="24"/>
        </w:rPr>
        <w:t>chool seniors</w:t>
      </w:r>
      <w:r w:rsidR="00300DB9">
        <w:rPr>
          <w:sz w:val="24"/>
          <w:szCs w:val="24"/>
        </w:rPr>
        <w:t>:</w:t>
      </w:r>
      <w:r w:rsidR="00DE0B79">
        <w:rPr>
          <w:sz w:val="24"/>
          <w:szCs w:val="24"/>
        </w:rPr>
        <w:t xml:space="preserve"> </w:t>
      </w:r>
    </w:p>
    <w:p w14:paraId="288C4245" w14:textId="77777777" w:rsidR="00730B64" w:rsidRDefault="00730B64" w:rsidP="00730B64">
      <w:pPr>
        <w:ind w:left="720"/>
        <w:contextualSpacing/>
        <w:rPr>
          <w:sz w:val="24"/>
          <w:szCs w:val="24"/>
        </w:rPr>
      </w:pPr>
    </w:p>
    <w:p w14:paraId="12DC961A" w14:textId="27D71328" w:rsidR="00886D63" w:rsidRPr="00886D63" w:rsidRDefault="00DE0B79" w:rsidP="00730B64">
      <w:pPr>
        <w:spacing w:line="276" w:lineRule="auto"/>
        <w:ind w:left="720"/>
        <w:rPr>
          <w:sz w:val="24"/>
          <w:szCs w:val="24"/>
        </w:rPr>
      </w:pPr>
      <w:r w:rsidRPr="00730B64">
        <w:rPr>
          <w:b/>
          <w:bCs/>
          <w:sz w:val="24"/>
          <w:szCs w:val="24"/>
        </w:rPr>
        <w:t>Goff Academic</w:t>
      </w:r>
      <w:r w:rsidR="004B5E4D" w:rsidRPr="00730B64">
        <w:rPr>
          <w:b/>
          <w:bCs/>
          <w:sz w:val="24"/>
          <w:szCs w:val="24"/>
        </w:rPr>
        <w:t xml:space="preserve"> </w:t>
      </w:r>
      <w:r w:rsidRPr="00730B64">
        <w:rPr>
          <w:b/>
          <w:bCs/>
          <w:sz w:val="24"/>
          <w:szCs w:val="24"/>
        </w:rPr>
        <w:t>S</w:t>
      </w:r>
      <w:r w:rsidR="00CE6026" w:rsidRPr="00730B64">
        <w:rPr>
          <w:b/>
          <w:bCs/>
          <w:sz w:val="24"/>
          <w:szCs w:val="24"/>
        </w:rPr>
        <w:t>chol</w:t>
      </w:r>
      <w:r w:rsidR="004B5E4D" w:rsidRPr="00730B64">
        <w:rPr>
          <w:b/>
          <w:bCs/>
          <w:sz w:val="24"/>
          <w:szCs w:val="24"/>
        </w:rPr>
        <w:t>arships</w:t>
      </w:r>
      <w:r w:rsidR="004B5E4D" w:rsidRPr="00730B64">
        <w:rPr>
          <w:sz w:val="24"/>
          <w:szCs w:val="24"/>
        </w:rPr>
        <w:t xml:space="preserve"> are</w:t>
      </w:r>
      <w:r w:rsidR="00CE6026" w:rsidRPr="00730B64">
        <w:rPr>
          <w:sz w:val="24"/>
          <w:szCs w:val="24"/>
        </w:rPr>
        <w:t xml:space="preserve"> </w:t>
      </w:r>
      <w:r w:rsidR="00A725AC" w:rsidRPr="00730B64">
        <w:rPr>
          <w:sz w:val="24"/>
          <w:szCs w:val="24"/>
        </w:rPr>
        <w:t xml:space="preserve">academic </w:t>
      </w:r>
      <w:r w:rsidR="00CE6026" w:rsidRPr="00730B64">
        <w:rPr>
          <w:sz w:val="24"/>
          <w:szCs w:val="24"/>
        </w:rPr>
        <w:t>scholarships of $1,000 e</w:t>
      </w:r>
      <w:r w:rsidR="00491792" w:rsidRPr="00730B64">
        <w:rPr>
          <w:sz w:val="24"/>
          <w:szCs w:val="24"/>
        </w:rPr>
        <w:t xml:space="preserve">ach </w:t>
      </w:r>
      <w:r w:rsidR="008C4FBC" w:rsidRPr="00730B64">
        <w:rPr>
          <w:sz w:val="24"/>
          <w:szCs w:val="24"/>
        </w:rPr>
        <w:t>and are na</w:t>
      </w:r>
      <w:r w:rsidR="002972AC" w:rsidRPr="00730B64">
        <w:rPr>
          <w:sz w:val="24"/>
          <w:szCs w:val="24"/>
        </w:rPr>
        <w:t xml:space="preserve">med in honor </w:t>
      </w:r>
      <w:r w:rsidR="006E0AA5" w:rsidRPr="00730B64">
        <w:rPr>
          <w:sz w:val="24"/>
          <w:szCs w:val="24"/>
        </w:rPr>
        <w:t xml:space="preserve">of </w:t>
      </w:r>
      <w:r w:rsidRPr="00730B64">
        <w:rPr>
          <w:sz w:val="24"/>
          <w:szCs w:val="24"/>
        </w:rPr>
        <w:t xml:space="preserve">the </w:t>
      </w:r>
      <w:r w:rsidR="008C4FBC" w:rsidRPr="00730B64">
        <w:rPr>
          <w:sz w:val="24"/>
          <w:szCs w:val="24"/>
        </w:rPr>
        <w:t>Goff</w:t>
      </w:r>
      <w:r w:rsidRPr="00730B64">
        <w:rPr>
          <w:sz w:val="24"/>
          <w:szCs w:val="24"/>
        </w:rPr>
        <w:t xml:space="preserve"> Family, who were among the </w:t>
      </w:r>
      <w:r w:rsidR="00693517" w:rsidRPr="00730B64">
        <w:rPr>
          <w:sz w:val="24"/>
          <w:szCs w:val="24"/>
        </w:rPr>
        <w:t xml:space="preserve">area’s </w:t>
      </w:r>
      <w:r w:rsidRPr="00730B64">
        <w:rPr>
          <w:sz w:val="24"/>
          <w:szCs w:val="24"/>
        </w:rPr>
        <w:t xml:space="preserve">early pioneers who helped build much of what </w:t>
      </w:r>
      <w:r w:rsidR="00300DB9" w:rsidRPr="00730B64">
        <w:rPr>
          <w:sz w:val="24"/>
          <w:szCs w:val="24"/>
        </w:rPr>
        <w:t>the</w:t>
      </w:r>
      <w:r w:rsidRPr="00730B64">
        <w:rPr>
          <w:sz w:val="24"/>
          <w:szCs w:val="24"/>
        </w:rPr>
        <w:t xml:space="preserve"> Punta Gorda</w:t>
      </w:r>
      <w:r w:rsidR="00300DB9" w:rsidRPr="00730B64">
        <w:rPr>
          <w:sz w:val="24"/>
          <w:szCs w:val="24"/>
        </w:rPr>
        <w:t xml:space="preserve"> area</w:t>
      </w:r>
      <w:r w:rsidRPr="00730B64">
        <w:rPr>
          <w:sz w:val="24"/>
          <w:szCs w:val="24"/>
        </w:rPr>
        <w:t xml:space="preserve"> </w:t>
      </w:r>
      <w:r w:rsidR="00300DB9" w:rsidRPr="00730B64">
        <w:rPr>
          <w:sz w:val="24"/>
          <w:szCs w:val="24"/>
        </w:rPr>
        <w:t>is</w:t>
      </w:r>
      <w:r w:rsidRPr="00730B64">
        <w:rPr>
          <w:sz w:val="24"/>
          <w:szCs w:val="24"/>
        </w:rPr>
        <w:t xml:space="preserve"> today</w:t>
      </w:r>
      <w:r w:rsidR="008C4FBC" w:rsidRPr="00730B64">
        <w:rPr>
          <w:sz w:val="24"/>
          <w:szCs w:val="24"/>
        </w:rPr>
        <w:t xml:space="preserve">. </w:t>
      </w:r>
      <w:r w:rsidR="00693517" w:rsidRPr="00730B64">
        <w:rPr>
          <w:sz w:val="24"/>
          <w:szCs w:val="24"/>
        </w:rPr>
        <w:t>Notably</w:t>
      </w:r>
      <w:r w:rsidR="00300DB9" w:rsidRPr="00730B64">
        <w:rPr>
          <w:sz w:val="24"/>
          <w:szCs w:val="24"/>
        </w:rPr>
        <w:t xml:space="preserve">, </w:t>
      </w:r>
      <w:r w:rsidRPr="00730B64">
        <w:rPr>
          <w:sz w:val="24"/>
          <w:szCs w:val="24"/>
        </w:rPr>
        <w:t xml:space="preserve">Wayne Goff was a longtime </w:t>
      </w:r>
      <w:r w:rsidR="00300DB9" w:rsidRPr="00730B64">
        <w:rPr>
          <w:sz w:val="24"/>
          <w:szCs w:val="24"/>
        </w:rPr>
        <w:t xml:space="preserve">Punta Gorda </w:t>
      </w:r>
      <w:r w:rsidRPr="00730B64">
        <w:rPr>
          <w:sz w:val="24"/>
          <w:szCs w:val="24"/>
        </w:rPr>
        <w:t>Rotarian who dedicated his life to building</w:t>
      </w:r>
      <w:r w:rsidR="00693517" w:rsidRPr="00730B64">
        <w:rPr>
          <w:sz w:val="24"/>
          <w:szCs w:val="24"/>
        </w:rPr>
        <w:t>, improving, and</w:t>
      </w:r>
      <w:r w:rsidRPr="00730B64">
        <w:rPr>
          <w:sz w:val="24"/>
          <w:szCs w:val="24"/>
        </w:rPr>
        <w:t xml:space="preserve"> serving our commu</w:t>
      </w:r>
      <w:r w:rsidR="00300DB9" w:rsidRPr="00730B64">
        <w:rPr>
          <w:sz w:val="24"/>
          <w:szCs w:val="24"/>
        </w:rPr>
        <w:t>nity.  Depending on available funding</w:t>
      </w:r>
      <w:r w:rsidR="00E53D92" w:rsidRPr="00730B64">
        <w:rPr>
          <w:sz w:val="24"/>
          <w:szCs w:val="24"/>
        </w:rPr>
        <w:t xml:space="preserve"> and the number of </w:t>
      </w:r>
      <w:r w:rsidR="00BF60CA" w:rsidRPr="00730B64">
        <w:rPr>
          <w:sz w:val="24"/>
          <w:szCs w:val="24"/>
        </w:rPr>
        <w:t xml:space="preserve">first-year </w:t>
      </w:r>
      <w:r w:rsidR="00E53D92" w:rsidRPr="00730B64">
        <w:rPr>
          <w:sz w:val="24"/>
          <w:szCs w:val="24"/>
        </w:rPr>
        <w:t>applications received, the Scholarship Committee may, at its discretion,</w:t>
      </w:r>
      <w:r w:rsidR="006E4443" w:rsidRPr="00730B64">
        <w:rPr>
          <w:sz w:val="24"/>
          <w:szCs w:val="24"/>
        </w:rPr>
        <w:t xml:space="preserve"> </w:t>
      </w:r>
      <w:r w:rsidR="00693517" w:rsidRPr="00730B64">
        <w:rPr>
          <w:sz w:val="24"/>
          <w:szCs w:val="24"/>
        </w:rPr>
        <w:t xml:space="preserve">consider </w:t>
      </w:r>
      <w:r w:rsidR="00E53D92" w:rsidRPr="00730B64">
        <w:rPr>
          <w:sz w:val="24"/>
          <w:szCs w:val="24"/>
        </w:rPr>
        <w:t>award</w:t>
      </w:r>
      <w:r w:rsidR="00693517" w:rsidRPr="00730B64">
        <w:rPr>
          <w:sz w:val="24"/>
          <w:szCs w:val="24"/>
        </w:rPr>
        <w:t>ing</w:t>
      </w:r>
      <w:r w:rsidR="00E53D92" w:rsidRPr="00730B64">
        <w:rPr>
          <w:sz w:val="24"/>
          <w:szCs w:val="24"/>
        </w:rPr>
        <w:t xml:space="preserve"> a second-year renewal of </w:t>
      </w:r>
      <w:r w:rsidR="00A725AC" w:rsidRPr="00730B64">
        <w:rPr>
          <w:sz w:val="24"/>
          <w:szCs w:val="24"/>
        </w:rPr>
        <w:t xml:space="preserve">a </w:t>
      </w:r>
      <w:r w:rsidR="00E53D92" w:rsidRPr="00730B64">
        <w:rPr>
          <w:sz w:val="24"/>
          <w:szCs w:val="24"/>
        </w:rPr>
        <w:t>Goff Scholarship</w:t>
      </w:r>
      <w:r w:rsidR="00941278" w:rsidRPr="00730B64">
        <w:rPr>
          <w:sz w:val="24"/>
          <w:szCs w:val="24"/>
        </w:rPr>
        <w:t>.</w:t>
      </w:r>
      <w:r w:rsidR="00E53D92" w:rsidRPr="00730B64">
        <w:rPr>
          <w:sz w:val="24"/>
          <w:szCs w:val="24"/>
        </w:rPr>
        <w:t xml:space="preserve"> </w:t>
      </w:r>
    </w:p>
    <w:p w14:paraId="1D57F8B2" w14:textId="0D4CDC8A" w:rsidR="004A4011" w:rsidRPr="00886D63" w:rsidRDefault="004A4011" w:rsidP="00886D63">
      <w:pPr>
        <w:spacing w:line="276" w:lineRule="auto"/>
        <w:ind w:left="720"/>
        <w:rPr>
          <w:b/>
          <w:bCs/>
          <w:sz w:val="24"/>
          <w:szCs w:val="24"/>
        </w:rPr>
      </w:pPr>
      <w:r w:rsidRPr="00886D63">
        <w:rPr>
          <w:sz w:val="24"/>
          <w:szCs w:val="24"/>
        </w:rPr>
        <w:t xml:space="preserve">The </w:t>
      </w:r>
      <w:r w:rsidR="00E53D92" w:rsidRPr="00886D63">
        <w:rPr>
          <w:b/>
          <w:bCs/>
          <w:sz w:val="24"/>
          <w:szCs w:val="24"/>
        </w:rPr>
        <w:t>V</w:t>
      </w:r>
      <w:r w:rsidR="00DA3B50" w:rsidRPr="00886D63">
        <w:rPr>
          <w:b/>
          <w:bCs/>
          <w:sz w:val="24"/>
          <w:szCs w:val="24"/>
        </w:rPr>
        <w:t>ocational/</w:t>
      </w:r>
      <w:r w:rsidR="00E53D92" w:rsidRPr="00886D63">
        <w:rPr>
          <w:b/>
          <w:bCs/>
          <w:sz w:val="24"/>
          <w:szCs w:val="24"/>
        </w:rPr>
        <w:t>T</w:t>
      </w:r>
      <w:r w:rsidR="00DA3B50" w:rsidRPr="00886D63">
        <w:rPr>
          <w:b/>
          <w:bCs/>
          <w:sz w:val="24"/>
          <w:szCs w:val="24"/>
        </w:rPr>
        <w:t xml:space="preserve">echnical </w:t>
      </w:r>
      <w:r w:rsidR="00E53D92" w:rsidRPr="00886D63">
        <w:rPr>
          <w:b/>
          <w:bCs/>
          <w:sz w:val="24"/>
          <w:szCs w:val="24"/>
        </w:rPr>
        <w:t>S</w:t>
      </w:r>
      <w:r w:rsidR="00DA3B50" w:rsidRPr="00886D63">
        <w:rPr>
          <w:b/>
          <w:bCs/>
          <w:sz w:val="24"/>
          <w:szCs w:val="24"/>
        </w:rPr>
        <w:t>cholarship</w:t>
      </w:r>
      <w:r w:rsidR="00DA3B50" w:rsidRPr="00886D63">
        <w:rPr>
          <w:sz w:val="24"/>
          <w:szCs w:val="24"/>
        </w:rPr>
        <w:t xml:space="preserve"> is </w:t>
      </w:r>
      <w:r w:rsidR="00A725AC" w:rsidRPr="00886D63">
        <w:rPr>
          <w:sz w:val="24"/>
          <w:szCs w:val="24"/>
        </w:rPr>
        <w:t xml:space="preserve">a </w:t>
      </w:r>
      <w:r w:rsidR="001D1A67" w:rsidRPr="00886D63">
        <w:rPr>
          <w:sz w:val="24"/>
          <w:szCs w:val="24"/>
        </w:rPr>
        <w:t>one-</w:t>
      </w:r>
      <w:r w:rsidR="00CE6026" w:rsidRPr="00886D63">
        <w:rPr>
          <w:sz w:val="24"/>
          <w:szCs w:val="24"/>
        </w:rPr>
        <w:t xml:space="preserve">year $1,000 scholarship for </w:t>
      </w:r>
      <w:r w:rsidR="00491792" w:rsidRPr="00886D63">
        <w:rPr>
          <w:sz w:val="24"/>
          <w:szCs w:val="24"/>
        </w:rPr>
        <w:t xml:space="preserve">a </w:t>
      </w:r>
      <w:r w:rsidR="00FD7887" w:rsidRPr="00886D63">
        <w:rPr>
          <w:sz w:val="24"/>
          <w:szCs w:val="24"/>
        </w:rPr>
        <w:t xml:space="preserve">student </w:t>
      </w:r>
      <w:r w:rsidR="00E53D92" w:rsidRPr="00886D63">
        <w:rPr>
          <w:sz w:val="24"/>
          <w:szCs w:val="24"/>
        </w:rPr>
        <w:t xml:space="preserve">attending </w:t>
      </w:r>
      <w:r w:rsidR="00491792" w:rsidRPr="00886D63">
        <w:rPr>
          <w:sz w:val="24"/>
          <w:szCs w:val="24"/>
        </w:rPr>
        <w:t>Charlotte Technical College</w:t>
      </w:r>
      <w:r w:rsidR="00693517" w:rsidRPr="00886D63">
        <w:rPr>
          <w:sz w:val="24"/>
          <w:szCs w:val="24"/>
        </w:rPr>
        <w:t xml:space="preserve"> or other local post-secondary vocational</w:t>
      </w:r>
      <w:r w:rsidR="005537DF" w:rsidRPr="00886D63">
        <w:rPr>
          <w:sz w:val="24"/>
          <w:szCs w:val="24"/>
        </w:rPr>
        <w:t>/technical</w:t>
      </w:r>
      <w:r w:rsidR="00693517" w:rsidRPr="00886D63">
        <w:rPr>
          <w:sz w:val="24"/>
          <w:szCs w:val="24"/>
        </w:rPr>
        <w:t xml:space="preserve"> training program.</w:t>
      </w:r>
      <w:r w:rsidR="00CE6026" w:rsidRPr="00886D63">
        <w:rPr>
          <w:b/>
          <w:bCs/>
          <w:sz w:val="24"/>
          <w:szCs w:val="24"/>
        </w:rPr>
        <w:t xml:space="preserve"> </w:t>
      </w:r>
      <w:r w:rsidR="00941278" w:rsidRPr="00886D63">
        <w:rPr>
          <w:b/>
          <w:bCs/>
          <w:sz w:val="24"/>
          <w:szCs w:val="24"/>
        </w:rPr>
        <w:t xml:space="preserve">          </w:t>
      </w:r>
    </w:p>
    <w:p w14:paraId="7B3B6774" w14:textId="687FED39" w:rsidR="00886D63" w:rsidRPr="00886D63" w:rsidRDefault="00693517" w:rsidP="00730B64">
      <w:pPr>
        <w:spacing w:line="276" w:lineRule="auto"/>
        <w:ind w:left="720"/>
        <w:rPr>
          <w:sz w:val="24"/>
          <w:szCs w:val="24"/>
        </w:rPr>
      </w:pPr>
      <w:r w:rsidRPr="00886D63">
        <w:rPr>
          <w:b/>
          <w:bCs/>
          <w:sz w:val="24"/>
          <w:szCs w:val="24"/>
        </w:rPr>
        <w:t>Crossroads Scholarships</w:t>
      </w:r>
      <w:r w:rsidRPr="00886D63">
        <w:rPr>
          <w:sz w:val="24"/>
          <w:szCs w:val="24"/>
        </w:rPr>
        <w:t>—</w:t>
      </w:r>
      <w:r w:rsidR="00886D63" w:rsidRPr="00886D63">
        <w:rPr>
          <w:sz w:val="24"/>
          <w:szCs w:val="24"/>
        </w:rPr>
        <w:t>O</w:t>
      </w:r>
      <w:r w:rsidR="00362F66" w:rsidRPr="00886D63">
        <w:rPr>
          <w:sz w:val="24"/>
          <w:szCs w:val="24"/>
        </w:rPr>
        <w:t>n a</w:t>
      </w:r>
      <w:r w:rsidR="00EE29CA" w:rsidRPr="00886D63">
        <w:rPr>
          <w:sz w:val="24"/>
          <w:szCs w:val="24"/>
        </w:rPr>
        <w:t>n</w:t>
      </w:r>
      <w:r w:rsidR="00362F66" w:rsidRPr="00886D63">
        <w:rPr>
          <w:sz w:val="24"/>
          <w:szCs w:val="24"/>
        </w:rPr>
        <w:t xml:space="preserve"> as-n</w:t>
      </w:r>
      <w:r w:rsidR="00886D63" w:rsidRPr="00886D63">
        <w:rPr>
          <w:sz w:val="24"/>
          <w:szCs w:val="24"/>
        </w:rPr>
        <w:t xml:space="preserve">eeded basis, the Club </w:t>
      </w:r>
      <w:r w:rsidR="00362F66" w:rsidRPr="00886D63">
        <w:rPr>
          <w:sz w:val="24"/>
          <w:szCs w:val="24"/>
        </w:rPr>
        <w:t xml:space="preserve">may also award a one-year $1000 scholarship to any current or former student of Crossroads Hope Academy who is accepted </w:t>
      </w:r>
      <w:r w:rsidR="006E4443" w:rsidRPr="00886D63">
        <w:rPr>
          <w:sz w:val="24"/>
          <w:szCs w:val="24"/>
        </w:rPr>
        <w:t xml:space="preserve">and plans </w:t>
      </w:r>
      <w:r w:rsidR="00362F66" w:rsidRPr="00886D63">
        <w:rPr>
          <w:sz w:val="24"/>
          <w:szCs w:val="24"/>
        </w:rPr>
        <w:t>to attend</w:t>
      </w:r>
      <w:r w:rsidR="006E4443" w:rsidRPr="00886D63">
        <w:rPr>
          <w:sz w:val="24"/>
          <w:szCs w:val="24"/>
        </w:rPr>
        <w:t xml:space="preserve"> </w:t>
      </w:r>
      <w:r w:rsidR="00A725AC" w:rsidRPr="00886D63">
        <w:rPr>
          <w:sz w:val="24"/>
          <w:szCs w:val="24"/>
        </w:rPr>
        <w:t>a post-secondary college or vocational training program</w:t>
      </w:r>
      <w:r w:rsidR="00EE29CA" w:rsidRPr="00886D63">
        <w:rPr>
          <w:sz w:val="24"/>
          <w:szCs w:val="24"/>
        </w:rPr>
        <w:t xml:space="preserve">. </w:t>
      </w:r>
      <w:r w:rsidR="00CB69CE" w:rsidRPr="00886D63">
        <w:rPr>
          <w:sz w:val="24"/>
          <w:szCs w:val="24"/>
        </w:rPr>
        <w:t xml:space="preserve"> </w:t>
      </w:r>
      <w:r w:rsidRPr="00886D63">
        <w:rPr>
          <w:sz w:val="24"/>
          <w:szCs w:val="24"/>
        </w:rPr>
        <w:t>Crossroads S</w:t>
      </w:r>
      <w:r w:rsidR="00CB69CE" w:rsidRPr="00886D63">
        <w:rPr>
          <w:sz w:val="24"/>
          <w:szCs w:val="24"/>
        </w:rPr>
        <w:t>cholarship</w:t>
      </w:r>
      <w:r w:rsidRPr="00886D63">
        <w:rPr>
          <w:sz w:val="24"/>
          <w:szCs w:val="24"/>
        </w:rPr>
        <w:t>s</w:t>
      </w:r>
      <w:r w:rsidR="00CB69CE" w:rsidRPr="00886D63">
        <w:rPr>
          <w:sz w:val="24"/>
          <w:szCs w:val="24"/>
        </w:rPr>
        <w:t xml:space="preserve"> may be considered for renewal for a second year</w:t>
      </w:r>
      <w:r w:rsidR="00F137F4" w:rsidRPr="00886D63">
        <w:rPr>
          <w:sz w:val="24"/>
          <w:szCs w:val="24"/>
        </w:rPr>
        <w:t xml:space="preserve"> if needed</w:t>
      </w:r>
      <w:r w:rsidR="00CB69CE" w:rsidRPr="00886D63">
        <w:rPr>
          <w:sz w:val="24"/>
          <w:szCs w:val="24"/>
        </w:rPr>
        <w:t>.</w:t>
      </w:r>
      <w:r w:rsidR="00EE29CA" w:rsidRPr="00886D63">
        <w:rPr>
          <w:sz w:val="24"/>
          <w:szCs w:val="24"/>
        </w:rPr>
        <w:t xml:space="preserve"> </w:t>
      </w:r>
      <w:bookmarkStart w:id="0" w:name="_Hlk60529672"/>
      <w:r w:rsidR="00FD1D31" w:rsidRPr="00886D63">
        <w:rPr>
          <w:sz w:val="24"/>
          <w:szCs w:val="24"/>
        </w:rPr>
        <w:t>B</w:t>
      </w:r>
      <w:r w:rsidR="00EE29CA" w:rsidRPr="00886D63">
        <w:rPr>
          <w:sz w:val="24"/>
          <w:szCs w:val="24"/>
        </w:rPr>
        <w:t>ecause</w:t>
      </w:r>
      <w:r w:rsidR="00D554C8" w:rsidRPr="00886D63">
        <w:rPr>
          <w:sz w:val="24"/>
          <w:szCs w:val="24"/>
        </w:rPr>
        <w:t xml:space="preserve"> </w:t>
      </w:r>
      <w:r w:rsidR="00F137F4" w:rsidRPr="00886D63">
        <w:rPr>
          <w:sz w:val="24"/>
          <w:szCs w:val="24"/>
        </w:rPr>
        <w:t xml:space="preserve">current and former </w:t>
      </w:r>
      <w:r w:rsidR="00D554C8" w:rsidRPr="00886D63">
        <w:rPr>
          <w:sz w:val="24"/>
          <w:szCs w:val="24"/>
        </w:rPr>
        <w:t>Crossroads students often receive government</w:t>
      </w:r>
      <w:r w:rsidR="00EA3064" w:rsidRPr="00886D63">
        <w:rPr>
          <w:sz w:val="24"/>
          <w:szCs w:val="24"/>
        </w:rPr>
        <w:t>-</w:t>
      </w:r>
      <w:r w:rsidR="00D554C8" w:rsidRPr="00886D63">
        <w:rPr>
          <w:sz w:val="24"/>
          <w:szCs w:val="24"/>
        </w:rPr>
        <w:t>subsidized tuition</w:t>
      </w:r>
      <w:r w:rsidR="00EA3064" w:rsidRPr="00886D63">
        <w:rPr>
          <w:sz w:val="24"/>
          <w:szCs w:val="24"/>
        </w:rPr>
        <w:t>,</w:t>
      </w:r>
      <w:r w:rsidR="00D554C8" w:rsidRPr="00886D63">
        <w:rPr>
          <w:sz w:val="24"/>
          <w:szCs w:val="24"/>
        </w:rPr>
        <w:t xml:space="preserve"> yet still have significant ancillary costs for which they need financial support, the </w:t>
      </w:r>
      <w:r w:rsidR="00C6194F" w:rsidRPr="00886D63">
        <w:rPr>
          <w:sz w:val="24"/>
          <w:szCs w:val="24"/>
        </w:rPr>
        <w:t>Scholarship Chair</w:t>
      </w:r>
      <w:r w:rsidR="00D554C8" w:rsidRPr="00886D63">
        <w:rPr>
          <w:sz w:val="24"/>
          <w:szCs w:val="24"/>
        </w:rPr>
        <w:t xml:space="preserve"> will have the flexibility to allow the use of Crossroads Scholarships to pay such costs. </w:t>
      </w:r>
      <w:r w:rsidR="00351844" w:rsidRPr="00886D63">
        <w:rPr>
          <w:sz w:val="24"/>
          <w:szCs w:val="24"/>
        </w:rPr>
        <w:t>The Scholarship Chair may also waive any of this policy’s criteria for scholarship eligibility, selection, or application procedures for the benefit of current and former Crossroads students</w:t>
      </w:r>
      <w:r w:rsidR="005537DF" w:rsidRPr="00886D63">
        <w:rPr>
          <w:sz w:val="24"/>
          <w:szCs w:val="24"/>
        </w:rPr>
        <w:t>.</w:t>
      </w:r>
    </w:p>
    <w:bookmarkEnd w:id="0"/>
    <w:p w14:paraId="4EA33E1F" w14:textId="77777777" w:rsidR="00CE6026" w:rsidRPr="002D57F7" w:rsidRDefault="00CE6026" w:rsidP="00AE392A">
      <w:pPr>
        <w:numPr>
          <w:ilvl w:val="0"/>
          <w:numId w:val="2"/>
        </w:numPr>
        <w:spacing w:line="276" w:lineRule="auto"/>
        <w:contextualSpacing/>
        <w:rPr>
          <w:b/>
          <w:sz w:val="26"/>
          <w:szCs w:val="26"/>
        </w:rPr>
      </w:pPr>
      <w:r w:rsidRPr="002D57F7">
        <w:rPr>
          <w:b/>
          <w:sz w:val="26"/>
          <w:szCs w:val="26"/>
        </w:rPr>
        <w:t>Eligibility</w:t>
      </w:r>
    </w:p>
    <w:p w14:paraId="6792F9DC" w14:textId="77777777" w:rsidR="00CE6026" w:rsidRPr="00CE6026" w:rsidRDefault="00CE6026" w:rsidP="002B7294">
      <w:pPr>
        <w:ind w:left="720"/>
        <w:rPr>
          <w:sz w:val="24"/>
          <w:szCs w:val="24"/>
        </w:rPr>
      </w:pPr>
      <w:r w:rsidRPr="00CE6026">
        <w:rPr>
          <w:sz w:val="24"/>
          <w:szCs w:val="24"/>
        </w:rPr>
        <w:t>A high school student must meet all of the following conditions:</w:t>
      </w:r>
    </w:p>
    <w:p w14:paraId="0C885B85" w14:textId="09AA8B1C" w:rsidR="002972AC" w:rsidRPr="00886D63" w:rsidRDefault="00CE6026" w:rsidP="006E0AA5">
      <w:pPr>
        <w:numPr>
          <w:ilvl w:val="0"/>
          <w:numId w:val="3"/>
        </w:numPr>
        <w:spacing w:line="276" w:lineRule="auto"/>
        <w:ind w:left="1440"/>
        <w:contextualSpacing/>
        <w:rPr>
          <w:sz w:val="24"/>
          <w:szCs w:val="24"/>
        </w:rPr>
      </w:pPr>
      <w:r w:rsidRPr="00886D63">
        <w:rPr>
          <w:sz w:val="24"/>
          <w:szCs w:val="24"/>
        </w:rPr>
        <w:t xml:space="preserve">Be a graduating senior from </w:t>
      </w:r>
      <w:r w:rsidR="00E50EE1" w:rsidRPr="00886D63">
        <w:rPr>
          <w:sz w:val="24"/>
          <w:szCs w:val="24"/>
        </w:rPr>
        <w:t>Charlotte High School</w:t>
      </w:r>
      <w:r w:rsidR="000B4C0F" w:rsidRPr="00886D63">
        <w:rPr>
          <w:sz w:val="24"/>
          <w:szCs w:val="24"/>
        </w:rPr>
        <w:t>,</w:t>
      </w:r>
      <w:r w:rsidR="00E50EE1" w:rsidRPr="00886D63">
        <w:rPr>
          <w:sz w:val="24"/>
          <w:szCs w:val="24"/>
        </w:rPr>
        <w:t xml:space="preserve"> </w:t>
      </w:r>
      <w:r w:rsidR="000B4C0F" w:rsidRPr="00886D63">
        <w:rPr>
          <w:sz w:val="24"/>
          <w:szCs w:val="24"/>
        </w:rPr>
        <w:t xml:space="preserve">FSW Collegiate High School, </w:t>
      </w:r>
      <w:r w:rsidR="00E50EE1" w:rsidRPr="00886D63">
        <w:rPr>
          <w:sz w:val="24"/>
          <w:szCs w:val="24"/>
        </w:rPr>
        <w:t>or Crossroads Hope Academy</w:t>
      </w:r>
      <w:r w:rsidR="000B4C0F" w:rsidRPr="00886D63">
        <w:rPr>
          <w:sz w:val="24"/>
          <w:szCs w:val="24"/>
        </w:rPr>
        <w:t>, with preference given to students residing in the Charlotte High School attendance area.</w:t>
      </w:r>
    </w:p>
    <w:p w14:paraId="7B90455C" w14:textId="77777777" w:rsidR="000D20BB" w:rsidRPr="00886D63" w:rsidRDefault="00E70F9E" w:rsidP="000D20BB">
      <w:pPr>
        <w:numPr>
          <w:ilvl w:val="0"/>
          <w:numId w:val="3"/>
        </w:numPr>
        <w:spacing w:line="276" w:lineRule="auto"/>
        <w:ind w:left="1440"/>
        <w:contextualSpacing/>
        <w:rPr>
          <w:sz w:val="24"/>
          <w:szCs w:val="24"/>
        </w:rPr>
      </w:pPr>
      <w:r w:rsidRPr="00886D63">
        <w:rPr>
          <w:sz w:val="24"/>
          <w:szCs w:val="24"/>
        </w:rPr>
        <w:t xml:space="preserve">Demonstrate a minimum GPA of 2.5 on a 4.0 scale. </w:t>
      </w:r>
    </w:p>
    <w:p w14:paraId="35BFA6B2" w14:textId="1E1CDA5C" w:rsidR="00CE6026" w:rsidRPr="00886D63" w:rsidRDefault="00CE6026" w:rsidP="000D20BB">
      <w:pPr>
        <w:numPr>
          <w:ilvl w:val="0"/>
          <w:numId w:val="3"/>
        </w:numPr>
        <w:spacing w:line="276" w:lineRule="auto"/>
        <w:ind w:left="1440"/>
        <w:contextualSpacing/>
        <w:rPr>
          <w:sz w:val="24"/>
          <w:szCs w:val="24"/>
        </w:rPr>
      </w:pPr>
      <w:r w:rsidRPr="00886D63">
        <w:rPr>
          <w:sz w:val="24"/>
          <w:szCs w:val="24"/>
        </w:rPr>
        <w:t xml:space="preserve">Plan to attend </w:t>
      </w:r>
      <w:r w:rsidR="002972AC" w:rsidRPr="00886D63">
        <w:rPr>
          <w:sz w:val="24"/>
          <w:szCs w:val="24"/>
        </w:rPr>
        <w:t>and be accepted by</w:t>
      </w:r>
      <w:r w:rsidR="000D20BB" w:rsidRPr="00886D63">
        <w:rPr>
          <w:sz w:val="24"/>
          <w:szCs w:val="24"/>
        </w:rPr>
        <w:t xml:space="preserve"> </w:t>
      </w:r>
      <w:r w:rsidR="000B4C0F" w:rsidRPr="00886D63">
        <w:rPr>
          <w:sz w:val="24"/>
          <w:szCs w:val="24"/>
        </w:rPr>
        <w:t xml:space="preserve">the postsecondary institution for which the scholarship is sought.  </w:t>
      </w:r>
    </w:p>
    <w:p w14:paraId="146ABD94" w14:textId="1501F7A0" w:rsidR="00CE6026" w:rsidRPr="00886D63" w:rsidRDefault="00CE6026" w:rsidP="006E0AA5">
      <w:pPr>
        <w:numPr>
          <w:ilvl w:val="0"/>
          <w:numId w:val="3"/>
        </w:numPr>
        <w:spacing w:line="276" w:lineRule="auto"/>
        <w:ind w:left="1440"/>
        <w:contextualSpacing/>
        <w:rPr>
          <w:sz w:val="24"/>
          <w:szCs w:val="24"/>
        </w:rPr>
      </w:pPr>
      <w:r w:rsidRPr="00886D63">
        <w:rPr>
          <w:sz w:val="24"/>
          <w:szCs w:val="24"/>
        </w:rPr>
        <w:t xml:space="preserve">Provide evidence of extracurricular activities, community </w:t>
      </w:r>
      <w:r w:rsidR="000D20BB" w:rsidRPr="00886D63">
        <w:rPr>
          <w:sz w:val="24"/>
          <w:szCs w:val="24"/>
        </w:rPr>
        <w:t xml:space="preserve">involvement </w:t>
      </w:r>
      <w:r w:rsidR="000B4C0F" w:rsidRPr="00886D63">
        <w:rPr>
          <w:sz w:val="24"/>
          <w:szCs w:val="24"/>
        </w:rPr>
        <w:t>service</w:t>
      </w:r>
      <w:r w:rsidR="00E70F9E" w:rsidRPr="00886D63">
        <w:rPr>
          <w:sz w:val="24"/>
          <w:szCs w:val="24"/>
        </w:rPr>
        <w:t>, and/</w:t>
      </w:r>
      <w:r w:rsidRPr="00886D63">
        <w:rPr>
          <w:sz w:val="24"/>
          <w:szCs w:val="24"/>
        </w:rPr>
        <w:t xml:space="preserve">or work </w:t>
      </w:r>
      <w:r w:rsidR="000B4C0F" w:rsidRPr="00886D63">
        <w:rPr>
          <w:sz w:val="24"/>
          <w:szCs w:val="24"/>
        </w:rPr>
        <w:t xml:space="preserve">experience </w:t>
      </w:r>
      <w:r w:rsidRPr="00886D63">
        <w:rPr>
          <w:sz w:val="24"/>
          <w:szCs w:val="24"/>
        </w:rPr>
        <w:t>during the high school years</w:t>
      </w:r>
      <w:r w:rsidR="000B4C0F" w:rsidRPr="00886D63">
        <w:rPr>
          <w:sz w:val="24"/>
          <w:szCs w:val="24"/>
        </w:rPr>
        <w:t>.</w:t>
      </w:r>
    </w:p>
    <w:p w14:paraId="5DF7921B" w14:textId="77777777" w:rsidR="00CE6026" w:rsidRPr="00886D63" w:rsidRDefault="00CE6026" w:rsidP="006E0AA5">
      <w:pPr>
        <w:numPr>
          <w:ilvl w:val="0"/>
          <w:numId w:val="3"/>
        </w:numPr>
        <w:ind w:left="1440"/>
        <w:contextualSpacing/>
        <w:rPr>
          <w:sz w:val="24"/>
          <w:szCs w:val="24"/>
        </w:rPr>
      </w:pPr>
      <w:r w:rsidRPr="00886D63">
        <w:rPr>
          <w:sz w:val="24"/>
          <w:szCs w:val="24"/>
        </w:rPr>
        <w:t>Demonstrate academic potential for successfully completing a chosen course of study</w:t>
      </w:r>
      <w:r w:rsidR="002972AC" w:rsidRPr="00886D63">
        <w:rPr>
          <w:sz w:val="24"/>
          <w:szCs w:val="24"/>
        </w:rPr>
        <w:t>.</w:t>
      </w:r>
    </w:p>
    <w:p w14:paraId="436A4440" w14:textId="77777777" w:rsidR="00CB69CE" w:rsidRPr="00886D63" w:rsidRDefault="00CB69CE" w:rsidP="006E0AA5">
      <w:pPr>
        <w:spacing w:line="276" w:lineRule="auto"/>
        <w:ind w:left="360"/>
        <w:contextualSpacing/>
        <w:rPr>
          <w:sz w:val="24"/>
          <w:szCs w:val="24"/>
        </w:rPr>
      </w:pPr>
    </w:p>
    <w:p w14:paraId="5EC932E0" w14:textId="77777777" w:rsidR="00CE6026" w:rsidRPr="005E3311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6"/>
          <w:szCs w:val="26"/>
        </w:rPr>
      </w:pPr>
      <w:r w:rsidRPr="005E3311">
        <w:rPr>
          <w:b/>
          <w:sz w:val="26"/>
          <w:szCs w:val="26"/>
        </w:rPr>
        <w:t xml:space="preserve">Criteria for Selection </w:t>
      </w:r>
    </w:p>
    <w:p w14:paraId="67B19D3B" w14:textId="38A177E2" w:rsidR="00CE6026" w:rsidRPr="005E3311" w:rsidRDefault="00CE6026" w:rsidP="00CE6026">
      <w:pPr>
        <w:spacing w:line="276" w:lineRule="auto"/>
        <w:ind w:left="720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>The Scholarship Committee will evaluate candidates using evidence of the following:</w:t>
      </w:r>
    </w:p>
    <w:p w14:paraId="23E9C2D1" w14:textId="77777777" w:rsidR="00CE6026" w:rsidRPr="005E3311" w:rsidRDefault="00CE6026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>Academic Achievement</w:t>
      </w:r>
    </w:p>
    <w:p w14:paraId="59E3925B" w14:textId="77777777" w:rsidR="00CE6026" w:rsidRPr="005E3311" w:rsidRDefault="00CE6026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 xml:space="preserve">Character </w:t>
      </w:r>
    </w:p>
    <w:p w14:paraId="0A72A360" w14:textId="77777777" w:rsidR="00CE6026" w:rsidRPr="005E3311" w:rsidRDefault="0093504D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>Involvement in community service, and s</w:t>
      </w:r>
      <w:r w:rsidR="003864D3" w:rsidRPr="005E3311">
        <w:rPr>
          <w:sz w:val="24"/>
          <w:szCs w:val="24"/>
        </w:rPr>
        <w:t>chool activities</w:t>
      </w:r>
      <w:r w:rsidRPr="005E3311">
        <w:rPr>
          <w:sz w:val="24"/>
          <w:szCs w:val="24"/>
        </w:rPr>
        <w:t>/</w:t>
      </w:r>
      <w:r w:rsidR="00CE6026" w:rsidRPr="005E3311">
        <w:rPr>
          <w:sz w:val="24"/>
          <w:szCs w:val="24"/>
        </w:rPr>
        <w:t>organizations</w:t>
      </w:r>
      <w:r w:rsidR="00286232" w:rsidRPr="005E3311">
        <w:rPr>
          <w:sz w:val="24"/>
          <w:szCs w:val="24"/>
        </w:rPr>
        <w:t>.</w:t>
      </w:r>
    </w:p>
    <w:p w14:paraId="6AF24615" w14:textId="77777777" w:rsidR="00CE6026" w:rsidRPr="005E3311" w:rsidRDefault="00CE6026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>Two letters of recommendation</w:t>
      </w:r>
    </w:p>
    <w:p w14:paraId="425F86C5" w14:textId="5B7D8E2A" w:rsidR="002E648E" w:rsidRPr="005E3311" w:rsidRDefault="00487EEA" w:rsidP="00941278">
      <w:pPr>
        <w:numPr>
          <w:ilvl w:val="0"/>
          <w:numId w:val="4"/>
        </w:numPr>
        <w:spacing w:line="480" w:lineRule="auto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>Personal video</w:t>
      </w:r>
    </w:p>
    <w:p w14:paraId="7ECC3298" w14:textId="56E96546" w:rsidR="00CE6026" w:rsidRPr="00851C9B" w:rsidRDefault="005E3311" w:rsidP="005E3311">
      <w:pPr>
        <w:spacing w:line="276" w:lineRule="auto"/>
        <w:contextualSpacing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ab/>
        <w:t xml:space="preserve">4.   </w:t>
      </w:r>
      <w:r w:rsidR="00CE6026" w:rsidRPr="008A744A">
        <w:rPr>
          <w:b/>
          <w:sz w:val="26"/>
          <w:szCs w:val="26"/>
        </w:rPr>
        <w:t xml:space="preserve">Application Process </w:t>
      </w:r>
    </w:p>
    <w:p w14:paraId="6B287271" w14:textId="4369E358" w:rsidR="0081690A" w:rsidRPr="00851C9B" w:rsidRDefault="0081690A" w:rsidP="0081690A">
      <w:pPr>
        <w:numPr>
          <w:ilvl w:val="1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A</w:t>
      </w:r>
      <w:r w:rsidR="002E648E" w:rsidRPr="00851C9B">
        <w:rPr>
          <w:bCs/>
          <w:sz w:val="24"/>
          <w:szCs w:val="24"/>
        </w:rPr>
        <w:t xml:space="preserve"> scholarship </w:t>
      </w:r>
      <w:r w:rsidRPr="00851C9B">
        <w:rPr>
          <w:bCs/>
          <w:sz w:val="24"/>
          <w:szCs w:val="24"/>
        </w:rPr>
        <w:t xml:space="preserve">application </w:t>
      </w:r>
      <w:r w:rsidR="00A63282" w:rsidRPr="00851C9B">
        <w:rPr>
          <w:bCs/>
          <w:sz w:val="24"/>
          <w:szCs w:val="24"/>
        </w:rPr>
        <w:t xml:space="preserve">and instructions for submitting an application packet </w:t>
      </w:r>
      <w:r w:rsidRPr="00851C9B">
        <w:rPr>
          <w:bCs/>
          <w:sz w:val="24"/>
          <w:szCs w:val="24"/>
        </w:rPr>
        <w:t xml:space="preserve">may be obtained from the </w:t>
      </w:r>
      <w:r w:rsidR="00A63282" w:rsidRPr="00851C9B">
        <w:rPr>
          <w:bCs/>
          <w:sz w:val="24"/>
          <w:szCs w:val="24"/>
        </w:rPr>
        <w:t>h</w:t>
      </w:r>
      <w:r w:rsidRPr="00851C9B">
        <w:rPr>
          <w:bCs/>
          <w:sz w:val="24"/>
          <w:szCs w:val="24"/>
        </w:rPr>
        <w:t xml:space="preserve">igh </w:t>
      </w:r>
      <w:r w:rsidR="00A63282" w:rsidRPr="00851C9B">
        <w:rPr>
          <w:bCs/>
          <w:sz w:val="24"/>
          <w:szCs w:val="24"/>
        </w:rPr>
        <w:t>s</w:t>
      </w:r>
      <w:r w:rsidRPr="00851C9B">
        <w:rPr>
          <w:bCs/>
          <w:sz w:val="24"/>
          <w:szCs w:val="24"/>
        </w:rPr>
        <w:t>choo</w:t>
      </w:r>
      <w:r w:rsidR="00EF4260" w:rsidRPr="00851C9B">
        <w:rPr>
          <w:bCs/>
          <w:sz w:val="24"/>
          <w:szCs w:val="24"/>
        </w:rPr>
        <w:t>l</w:t>
      </w:r>
      <w:r w:rsidRPr="00851C9B">
        <w:rPr>
          <w:bCs/>
          <w:sz w:val="24"/>
          <w:szCs w:val="24"/>
        </w:rPr>
        <w:t xml:space="preserve"> guidance office or from </w:t>
      </w:r>
      <w:hyperlink r:id="rId7" w:history="1">
        <w:r w:rsidRPr="00851C9B">
          <w:rPr>
            <w:bCs/>
            <w:color w:val="0000FF" w:themeColor="hyperlink"/>
            <w:sz w:val="24"/>
            <w:szCs w:val="24"/>
            <w:u w:val="single"/>
          </w:rPr>
          <w:t>www.puntagordarotary.org</w:t>
        </w:r>
      </w:hyperlink>
      <w:r w:rsidRPr="00851C9B">
        <w:rPr>
          <w:bCs/>
          <w:sz w:val="24"/>
          <w:szCs w:val="24"/>
        </w:rPr>
        <w:t xml:space="preserve">.  </w:t>
      </w:r>
    </w:p>
    <w:p w14:paraId="3B6207CE" w14:textId="46CE6C99" w:rsidR="00A63282" w:rsidRPr="00851C9B" w:rsidRDefault="002E648E" w:rsidP="0081690A">
      <w:pPr>
        <w:numPr>
          <w:ilvl w:val="1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An</w:t>
      </w:r>
      <w:r w:rsidR="00A63282" w:rsidRPr="00851C9B">
        <w:rPr>
          <w:bCs/>
          <w:sz w:val="24"/>
          <w:szCs w:val="24"/>
        </w:rPr>
        <w:t xml:space="preserve"> application packet must be submitted to the </w:t>
      </w:r>
      <w:r w:rsidR="00EF4260" w:rsidRPr="00851C9B">
        <w:rPr>
          <w:bCs/>
          <w:sz w:val="24"/>
          <w:szCs w:val="24"/>
        </w:rPr>
        <w:t>high school’s guidance office or directly to the Punta Gorda Rotary Club no later than April 15.</w:t>
      </w:r>
      <w:r w:rsidRPr="00851C9B">
        <w:rPr>
          <w:bCs/>
          <w:sz w:val="24"/>
          <w:szCs w:val="24"/>
        </w:rPr>
        <w:t xml:space="preserve">  (If April 15 falls on a day when school is not in session, the application packet will be due on the first school day following April 15.)</w:t>
      </w:r>
    </w:p>
    <w:p w14:paraId="58D1AABC" w14:textId="77777777" w:rsidR="00EF4260" w:rsidRPr="00851C9B" w:rsidRDefault="00EF4260" w:rsidP="0081690A">
      <w:pPr>
        <w:numPr>
          <w:ilvl w:val="1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The following should be completed and included in the student’s application packet:</w:t>
      </w:r>
    </w:p>
    <w:p w14:paraId="7160FC5C" w14:textId="77777777" w:rsidR="00EF4260" w:rsidRPr="00851C9B" w:rsidRDefault="00EF4260" w:rsidP="00EF4260">
      <w:pPr>
        <w:numPr>
          <w:ilvl w:val="2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T</w:t>
      </w:r>
      <w:r w:rsidR="00CE6026" w:rsidRPr="00851C9B">
        <w:rPr>
          <w:bCs/>
          <w:sz w:val="24"/>
          <w:szCs w:val="24"/>
        </w:rPr>
        <w:t xml:space="preserve">he </w:t>
      </w:r>
      <w:r w:rsidR="0081690A" w:rsidRPr="00851C9B">
        <w:rPr>
          <w:bCs/>
          <w:sz w:val="24"/>
          <w:szCs w:val="24"/>
        </w:rPr>
        <w:t xml:space="preserve">completed </w:t>
      </w:r>
      <w:r w:rsidR="00CE6026" w:rsidRPr="00851C9B">
        <w:rPr>
          <w:bCs/>
          <w:sz w:val="24"/>
          <w:szCs w:val="24"/>
        </w:rPr>
        <w:t>application form</w:t>
      </w:r>
      <w:r w:rsidRPr="00851C9B">
        <w:rPr>
          <w:bCs/>
          <w:sz w:val="24"/>
          <w:szCs w:val="24"/>
        </w:rPr>
        <w:t>, including the student’s estimated</w:t>
      </w:r>
      <w:r w:rsidR="0081690A" w:rsidRPr="00851C9B">
        <w:rPr>
          <w:bCs/>
          <w:sz w:val="24"/>
          <w:szCs w:val="24"/>
        </w:rPr>
        <w:t xml:space="preserve"> </w:t>
      </w:r>
      <w:r w:rsidR="00CE6026" w:rsidRPr="00851C9B">
        <w:rPr>
          <w:bCs/>
          <w:sz w:val="24"/>
          <w:szCs w:val="24"/>
        </w:rPr>
        <w:t xml:space="preserve">cost of </w:t>
      </w:r>
      <w:r w:rsidR="0081690A" w:rsidRPr="00851C9B">
        <w:rPr>
          <w:bCs/>
          <w:sz w:val="24"/>
          <w:szCs w:val="24"/>
        </w:rPr>
        <w:t xml:space="preserve">college </w:t>
      </w:r>
      <w:r w:rsidR="00CE6026" w:rsidRPr="00851C9B">
        <w:rPr>
          <w:bCs/>
          <w:sz w:val="24"/>
          <w:szCs w:val="24"/>
        </w:rPr>
        <w:t>attendance</w:t>
      </w:r>
      <w:r w:rsidRPr="00851C9B">
        <w:rPr>
          <w:bCs/>
          <w:sz w:val="24"/>
          <w:szCs w:val="24"/>
        </w:rPr>
        <w:t>;</w:t>
      </w:r>
    </w:p>
    <w:p w14:paraId="0E899CD9" w14:textId="62EB8EBE" w:rsidR="0081690A" w:rsidRPr="00851C9B" w:rsidRDefault="00EF4260" w:rsidP="00EF4260">
      <w:pPr>
        <w:numPr>
          <w:ilvl w:val="2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T</w:t>
      </w:r>
      <w:r w:rsidR="0081690A" w:rsidRPr="00851C9B">
        <w:rPr>
          <w:bCs/>
          <w:sz w:val="24"/>
          <w:szCs w:val="24"/>
        </w:rPr>
        <w:t xml:space="preserve">wo </w:t>
      </w:r>
      <w:r w:rsidR="00CE6026" w:rsidRPr="00851C9B">
        <w:rPr>
          <w:bCs/>
          <w:sz w:val="24"/>
          <w:szCs w:val="24"/>
        </w:rPr>
        <w:t>letters of recommendation</w:t>
      </w:r>
      <w:r w:rsidRPr="00851C9B">
        <w:rPr>
          <w:bCs/>
          <w:sz w:val="24"/>
          <w:szCs w:val="24"/>
        </w:rPr>
        <w:t>.</w:t>
      </w:r>
      <w:r w:rsidR="00CE6026" w:rsidRPr="00851C9B">
        <w:rPr>
          <w:bCs/>
          <w:sz w:val="24"/>
          <w:szCs w:val="24"/>
        </w:rPr>
        <w:t xml:space="preserve"> </w:t>
      </w:r>
      <w:r w:rsidRPr="00851C9B">
        <w:rPr>
          <w:bCs/>
          <w:sz w:val="24"/>
          <w:szCs w:val="24"/>
        </w:rPr>
        <w:t xml:space="preserve"> </w:t>
      </w:r>
      <w:r w:rsidR="0081690A" w:rsidRPr="00851C9B">
        <w:rPr>
          <w:bCs/>
          <w:sz w:val="24"/>
          <w:szCs w:val="24"/>
        </w:rPr>
        <w:t>Recommendation letters may be from a current or past high school teacher, school administrator or counselor, a club advisor, supervisor, employer, or pastor.</w:t>
      </w:r>
    </w:p>
    <w:p w14:paraId="01D00A49" w14:textId="0C0D6F86" w:rsidR="00EF4260" w:rsidRPr="00851C9B" w:rsidRDefault="00EF4260" w:rsidP="00EF4260">
      <w:pPr>
        <w:numPr>
          <w:ilvl w:val="2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A personal video presentation, two minutes or less, highlighting the applicant’s personality</w:t>
      </w:r>
      <w:r w:rsidR="005E3311" w:rsidRPr="00851C9B">
        <w:rPr>
          <w:bCs/>
          <w:sz w:val="24"/>
          <w:szCs w:val="24"/>
        </w:rPr>
        <w:t xml:space="preserve">, </w:t>
      </w:r>
      <w:r w:rsidRPr="00851C9B">
        <w:rPr>
          <w:bCs/>
          <w:sz w:val="24"/>
          <w:szCs w:val="24"/>
        </w:rPr>
        <w:t>creativity</w:t>
      </w:r>
      <w:r w:rsidR="002E648E" w:rsidRPr="00851C9B">
        <w:rPr>
          <w:bCs/>
          <w:sz w:val="24"/>
          <w:szCs w:val="24"/>
        </w:rPr>
        <w:t>, and accomplishments.</w:t>
      </w:r>
      <w:r w:rsidRPr="00851C9B">
        <w:rPr>
          <w:bCs/>
          <w:sz w:val="24"/>
          <w:szCs w:val="24"/>
        </w:rPr>
        <w:t xml:space="preserve"> The video may be uploaded to YouTube</w:t>
      </w:r>
      <w:r w:rsidR="002E648E" w:rsidRPr="00851C9B">
        <w:rPr>
          <w:bCs/>
          <w:sz w:val="24"/>
          <w:szCs w:val="24"/>
        </w:rPr>
        <w:t>.</w:t>
      </w:r>
    </w:p>
    <w:p w14:paraId="6B5DD045" w14:textId="6679277A" w:rsidR="0081690A" w:rsidRPr="00851C9B" w:rsidRDefault="00EF4260" w:rsidP="00EF4260">
      <w:pPr>
        <w:numPr>
          <w:ilvl w:val="2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 xml:space="preserve">An </w:t>
      </w:r>
      <w:r w:rsidR="00D24479" w:rsidRPr="00851C9B">
        <w:rPr>
          <w:bCs/>
          <w:sz w:val="24"/>
          <w:szCs w:val="24"/>
        </w:rPr>
        <w:t>official t</w:t>
      </w:r>
      <w:r w:rsidR="00CE6026" w:rsidRPr="00851C9B">
        <w:rPr>
          <w:bCs/>
          <w:sz w:val="24"/>
          <w:szCs w:val="24"/>
        </w:rPr>
        <w:t>ranscript of</w:t>
      </w:r>
      <w:r w:rsidR="0081690A" w:rsidRPr="00851C9B">
        <w:rPr>
          <w:bCs/>
          <w:sz w:val="24"/>
          <w:szCs w:val="24"/>
        </w:rPr>
        <w:t xml:space="preserve"> </w:t>
      </w:r>
      <w:r w:rsidRPr="00851C9B">
        <w:rPr>
          <w:bCs/>
          <w:sz w:val="24"/>
          <w:szCs w:val="24"/>
        </w:rPr>
        <w:t xml:space="preserve">the student’s </w:t>
      </w:r>
      <w:r w:rsidR="0081690A" w:rsidRPr="00851C9B">
        <w:rPr>
          <w:bCs/>
          <w:sz w:val="24"/>
          <w:szCs w:val="24"/>
        </w:rPr>
        <w:t>high school</w:t>
      </w:r>
      <w:r w:rsidR="00CE6026" w:rsidRPr="00851C9B">
        <w:rPr>
          <w:bCs/>
          <w:sz w:val="24"/>
          <w:szCs w:val="24"/>
        </w:rPr>
        <w:t xml:space="preserve"> grades </w:t>
      </w:r>
      <w:r w:rsidRPr="00851C9B">
        <w:rPr>
          <w:bCs/>
          <w:sz w:val="24"/>
          <w:szCs w:val="24"/>
        </w:rPr>
        <w:t>through the end of the Fall Semester of the senior year.</w:t>
      </w:r>
    </w:p>
    <w:p w14:paraId="1E0A0739" w14:textId="4D9F8977" w:rsidR="00A63282" w:rsidRPr="00851C9B" w:rsidRDefault="00155707" w:rsidP="00155707">
      <w:pPr>
        <w:numPr>
          <w:ilvl w:val="1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Selected c</w:t>
      </w:r>
      <w:r w:rsidR="00CE6026" w:rsidRPr="00851C9B">
        <w:rPr>
          <w:bCs/>
          <w:sz w:val="24"/>
          <w:szCs w:val="24"/>
        </w:rPr>
        <w:t xml:space="preserve">andidates </w:t>
      </w:r>
      <w:r w:rsidRPr="00851C9B">
        <w:rPr>
          <w:bCs/>
          <w:sz w:val="24"/>
          <w:szCs w:val="24"/>
        </w:rPr>
        <w:t>may</w:t>
      </w:r>
      <w:r w:rsidR="00CE6026" w:rsidRPr="00851C9B">
        <w:rPr>
          <w:bCs/>
          <w:sz w:val="24"/>
          <w:szCs w:val="24"/>
        </w:rPr>
        <w:t xml:space="preserve"> be interviewed by members of the Punta Gorda </w:t>
      </w:r>
      <w:r w:rsidR="00D95CAA" w:rsidRPr="00851C9B">
        <w:rPr>
          <w:bCs/>
          <w:sz w:val="24"/>
          <w:szCs w:val="24"/>
        </w:rPr>
        <w:t>Rotary Scholarship C</w:t>
      </w:r>
      <w:r w:rsidR="00CE6026" w:rsidRPr="00851C9B">
        <w:rPr>
          <w:bCs/>
          <w:sz w:val="24"/>
          <w:szCs w:val="24"/>
        </w:rPr>
        <w:t>ommittee</w:t>
      </w:r>
      <w:r w:rsidRPr="00851C9B">
        <w:rPr>
          <w:bCs/>
          <w:sz w:val="24"/>
          <w:szCs w:val="24"/>
        </w:rPr>
        <w:t xml:space="preserve"> by </w:t>
      </w:r>
      <w:r w:rsidR="00CE6026" w:rsidRPr="00851C9B">
        <w:rPr>
          <w:bCs/>
          <w:sz w:val="24"/>
          <w:szCs w:val="24"/>
        </w:rPr>
        <w:t>the first week in May</w:t>
      </w:r>
      <w:r w:rsidRPr="00851C9B">
        <w:rPr>
          <w:bCs/>
          <w:sz w:val="24"/>
          <w:szCs w:val="24"/>
        </w:rPr>
        <w:t>.</w:t>
      </w:r>
    </w:p>
    <w:p w14:paraId="190DC215" w14:textId="710A2099" w:rsidR="00BF60CA" w:rsidRPr="00851C9B" w:rsidRDefault="00BF60CA" w:rsidP="00BF60CA">
      <w:pPr>
        <w:numPr>
          <w:ilvl w:val="1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 xml:space="preserve">Students seeking a second-year renewal of their scholarship are not required to complete another application packet, but they must submit a letter to the Scholarship Chair no later than April 15, requesting scholarship renewal and including a certified copy of his/her transcript for the current academic year.  </w:t>
      </w:r>
      <w:r w:rsidR="00941278" w:rsidRPr="00851C9B">
        <w:rPr>
          <w:bCs/>
          <w:sz w:val="24"/>
          <w:szCs w:val="24"/>
        </w:rPr>
        <w:t xml:space="preserve">Special consideration for such renewals will be given to Florida Southwestern State College students.  </w:t>
      </w:r>
    </w:p>
    <w:p w14:paraId="703913AA" w14:textId="77777777" w:rsidR="001C01F1" w:rsidRPr="00851C9B" w:rsidRDefault="001C01F1" w:rsidP="00BF60CA">
      <w:pPr>
        <w:spacing w:line="276" w:lineRule="auto"/>
        <w:contextualSpacing/>
        <w:rPr>
          <w:bCs/>
          <w:sz w:val="24"/>
          <w:szCs w:val="24"/>
        </w:rPr>
      </w:pPr>
    </w:p>
    <w:p w14:paraId="58B445AF" w14:textId="44D76B25" w:rsidR="00CE6026" w:rsidRPr="00E77878" w:rsidRDefault="008A744A" w:rsidP="008A744A">
      <w:pPr>
        <w:spacing w:line="276" w:lineRule="auto"/>
        <w:ind w:left="72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  </w:t>
      </w:r>
      <w:r w:rsidR="00CE6026" w:rsidRPr="00E77878">
        <w:rPr>
          <w:b/>
          <w:sz w:val="26"/>
          <w:szCs w:val="26"/>
        </w:rPr>
        <w:t xml:space="preserve">Scholarship and Payment Criteria  </w:t>
      </w:r>
    </w:p>
    <w:p w14:paraId="16E23E31" w14:textId="62F9D7CE" w:rsidR="00286232" w:rsidRPr="00D107D7" w:rsidRDefault="00FD1D31" w:rsidP="00FD1D31">
      <w:pPr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</w:t>
      </w:r>
      <w:r w:rsidRPr="00346772">
        <w:rPr>
          <w:sz w:val="24"/>
          <w:szCs w:val="24"/>
        </w:rPr>
        <w:t xml:space="preserve">.   </w:t>
      </w:r>
      <w:r w:rsidR="00351844" w:rsidRPr="008A744A">
        <w:rPr>
          <w:sz w:val="24"/>
          <w:szCs w:val="24"/>
        </w:rPr>
        <w:t>S</w:t>
      </w:r>
      <w:r w:rsidR="00CE6026" w:rsidRPr="008A744A">
        <w:rPr>
          <w:sz w:val="24"/>
          <w:szCs w:val="24"/>
        </w:rPr>
        <w:t>cholarship</w:t>
      </w:r>
      <w:r w:rsidR="00351844" w:rsidRPr="008A744A">
        <w:rPr>
          <w:sz w:val="24"/>
          <w:szCs w:val="24"/>
        </w:rPr>
        <w:t>s</w:t>
      </w:r>
      <w:r w:rsidR="00CE6026" w:rsidRPr="008A744A">
        <w:rPr>
          <w:sz w:val="24"/>
          <w:szCs w:val="24"/>
        </w:rPr>
        <w:t xml:space="preserve"> will be paid directly to the institution.</w:t>
      </w:r>
      <w:r w:rsidR="00CE6026" w:rsidRPr="008A744A">
        <w:rPr>
          <w:b/>
          <w:bCs/>
          <w:sz w:val="24"/>
          <w:szCs w:val="24"/>
        </w:rPr>
        <w:t xml:space="preserve"> </w:t>
      </w:r>
      <w:r w:rsidR="00CE6026" w:rsidRPr="008A744A">
        <w:rPr>
          <w:sz w:val="24"/>
          <w:szCs w:val="24"/>
        </w:rPr>
        <w:t>The studen</w:t>
      </w:r>
      <w:r w:rsidR="00346772" w:rsidRPr="008A744A">
        <w:rPr>
          <w:sz w:val="24"/>
          <w:szCs w:val="24"/>
        </w:rPr>
        <w:t>t</w:t>
      </w:r>
      <w:r w:rsidR="00CE6026" w:rsidRPr="008A744A">
        <w:rPr>
          <w:b/>
          <w:bCs/>
          <w:sz w:val="24"/>
          <w:szCs w:val="24"/>
        </w:rPr>
        <w:t xml:space="preserve"> </w:t>
      </w:r>
      <w:r w:rsidR="006C5D0B" w:rsidRPr="00D107D7">
        <w:rPr>
          <w:sz w:val="24"/>
          <w:szCs w:val="24"/>
        </w:rPr>
        <w:t>shall</w:t>
      </w:r>
      <w:r w:rsidR="00CE6026" w:rsidRPr="00D107D7">
        <w:rPr>
          <w:sz w:val="24"/>
          <w:szCs w:val="24"/>
        </w:rPr>
        <w:t xml:space="preserve"> </w:t>
      </w:r>
      <w:r w:rsidR="000F4503" w:rsidRPr="00D107D7">
        <w:rPr>
          <w:sz w:val="24"/>
          <w:szCs w:val="24"/>
        </w:rPr>
        <w:t xml:space="preserve">notify the Club’s Scholarship Chair </w:t>
      </w:r>
      <w:r w:rsidR="00155707" w:rsidRPr="00D107D7">
        <w:rPr>
          <w:sz w:val="24"/>
          <w:szCs w:val="24"/>
        </w:rPr>
        <w:t xml:space="preserve">at least 10 days in advance of </w:t>
      </w:r>
      <w:r w:rsidR="000F4503" w:rsidRPr="00D107D7">
        <w:rPr>
          <w:sz w:val="24"/>
          <w:szCs w:val="24"/>
        </w:rPr>
        <w:t xml:space="preserve">when </w:t>
      </w:r>
      <w:r w:rsidR="00155707" w:rsidRPr="00D107D7">
        <w:rPr>
          <w:sz w:val="24"/>
          <w:szCs w:val="24"/>
        </w:rPr>
        <w:t>payment</w:t>
      </w:r>
      <w:r w:rsidR="000F4503" w:rsidRPr="00D107D7">
        <w:rPr>
          <w:sz w:val="24"/>
          <w:szCs w:val="24"/>
        </w:rPr>
        <w:t xml:space="preserve"> is due, provid</w:t>
      </w:r>
      <w:r w:rsidR="006C5D0B" w:rsidRPr="00D107D7">
        <w:rPr>
          <w:sz w:val="24"/>
          <w:szCs w:val="24"/>
        </w:rPr>
        <w:t>ing</w:t>
      </w:r>
      <w:r w:rsidR="000F4503" w:rsidRPr="00D107D7">
        <w:rPr>
          <w:sz w:val="24"/>
          <w:szCs w:val="24"/>
        </w:rPr>
        <w:t xml:space="preserve"> a copy of the tuition invoice including the student’s ID number and</w:t>
      </w:r>
      <w:r w:rsidR="00C6194F" w:rsidRPr="00D107D7">
        <w:rPr>
          <w:sz w:val="24"/>
          <w:szCs w:val="24"/>
        </w:rPr>
        <w:t xml:space="preserve"> </w:t>
      </w:r>
      <w:r w:rsidR="000F4503" w:rsidRPr="00D107D7">
        <w:rPr>
          <w:sz w:val="24"/>
          <w:szCs w:val="24"/>
        </w:rPr>
        <w:t xml:space="preserve">the address of the bursar’s or registrar’s office to which the check should be sent. </w:t>
      </w:r>
    </w:p>
    <w:p w14:paraId="344C60AC" w14:textId="7C1F7EF5" w:rsidR="006E0AA5" w:rsidRPr="00D107D7" w:rsidRDefault="00FD1D31" w:rsidP="00AB0E5B">
      <w:pPr>
        <w:spacing w:before="240" w:line="276" w:lineRule="auto"/>
        <w:ind w:left="1080"/>
        <w:rPr>
          <w:sz w:val="24"/>
          <w:szCs w:val="24"/>
        </w:rPr>
      </w:pPr>
      <w:r w:rsidRPr="006950F7">
        <w:rPr>
          <w:sz w:val="24"/>
          <w:szCs w:val="24"/>
        </w:rPr>
        <w:t>b.</w:t>
      </w:r>
      <w:r w:rsidRPr="008A744A">
        <w:rPr>
          <w:b/>
          <w:bCs/>
          <w:sz w:val="24"/>
          <w:szCs w:val="24"/>
        </w:rPr>
        <w:t xml:space="preserve">   </w:t>
      </w:r>
      <w:r w:rsidRPr="00D107D7">
        <w:rPr>
          <w:sz w:val="24"/>
          <w:szCs w:val="24"/>
        </w:rPr>
        <w:t>As noted above, scholarships awarded to current o</w:t>
      </w:r>
      <w:r w:rsidR="00351844" w:rsidRPr="00D107D7">
        <w:rPr>
          <w:sz w:val="24"/>
          <w:szCs w:val="24"/>
        </w:rPr>
        <w:t>r</w:t>
      </w:r>
      <w:r w:rsidRPr="00D107D7">
        <w:rPr>
          <w:sz w:val="24"/>
          <w:szCs w:val="24"/>
        </w:rPr>
        <w:t xml:space="preserve"> former Crossroads students may be applied to non-tuition </w:t>
      </w:r>
      <w:r w:rsidR="00351844" w:rsidRPr="00D107D7">
        <w:rPr>
          <w:sz w:val="24"/>
          <w:szCs w:val="24"/>
        </w:rPr>
        <w:t xml:space="preserve">expenses directly related to the student’s post-secondary education. For example, the </w:t>
      </w:r>
      <w:r w:rsidR="00E82BC1" w:rsidRPr="00D107D7">
        <w:rPr>
          <w:sz w:val="24"/>
          <w:szCs w:val="24"/>
        </w:rPr>
        <w:t>Scholarship Chair</w:t>
      </w:r>
      <w:r w:rsidR="00351844" w:rsidRPr="00D107D7">
        <w:rPr>
          <w:sz w:val="24"/>
          <w:szCs w:val="24"/>
        </w:rPr>
        <w:t xml:space="preserve"> could permit direct reimbursement of students for living costs, purchase of books or a computer, or even gas money to get to their classes. </w:t>
      </w:r>
      <w:r w:rsidR="008700E8" w:rsidRPr="00D107D7">
        <w:rPr>
          <w:sz w:val="24"/>
          <w:szCs w:val="24"/>
        </w:rPr>
        <w:t xml:space="preserve">The student </w:t>
      </w:r>
      <w:r w:rsidR="006C5D0B" w:rsidRPr="00D107D7">
        <w:rPr>
          <w:sz w:val="24"/>
          <w:szCs w:val="24"/>
        </w:rPr>
        <w:t>shall</w:t>
      </w:r>
      <w:r w:rsidR="008700E8" w:rsidRPr="00D107D7">
        <w:rPr>
          <w:sz w:val="24"/>
          <w:szCs w:val="24"/>
        </w:rPr>
        <w:t xml:space="preserve"> provide r</w:t>
      </w:r>
      <w:r w:rsidR="00351844" w:rsidRPr="00D107D7">
        <w:rPr>
          <w:sz w:val="24"/>
          <w:szCs w:val="24"/>
        </w:rPr>
        <w:t>eceipts or other acceptable verification of such expenses to the Scholarship Chair prior to reimbursement.</w:t>
      </w:r>
    </w:p>
    <w:p w14:paraId="6520BA50" w14:textId="54AA031A" w:rsidR="00FD1D31" w:rsidRPr="00E77878" w:rsidRDefault="00286232" w:rsidP="00FD1D31">
      <w:pPr>
        <w:numPr>
          <w:ilvl w:val="0"/>
          <w:numId w:val="2"/>
        </w:numPr>
        <w:spacing w:line="276" w:lineRule="auto"/>
        <w:contextualSpacing/>
        <w:rPr>
          <w:b/>
          <w:bCs/>
          <w:sz w:val="26"/>
          <w:szCs w:val="26"/>
        </w:rPr>
      </w:pPr>
      <w:r w:rsidRPr="00E77878">
        <w:rPr>
          <w:b/>
          <w:bCs/>
          <w:sz w:val="26"/>
          <w:szCs w:val="26"/>
        </w:rPr>
        <w:t>Policy Modifications</w:t>
      </w:r>
    </w:p>
    <w:p w14:paraId="115D9EFB" w14:textId="1ADD1C89" w:rsidR="00AB0E5B" w:rsidRDefault="004318E0" w:rsidP="00AB0E5B">
      <w:pPr>
        <w:spacing w:line="276" w:lineRule="auto"/>
        <w:ind w:left="1080"/>
        <w:contextualSpacing/>
        <w:rPr>
          <w:sz w:val="24"/>
          <w:szCs w:val="24"/>
        </w:rPr>
      </w:pPr>
      <w:r w:rsidRPr="00346772">
        <w:rPr>
          <w:sz w:val="24"/>
          <w:szCs w:val="24"/>
        </w:rPr>
        <w:t>Procedural aspects of this policy may be modified, as needed, by the club’s Youth Committee</w:t>
      </w:r>
      <w:r w:rsidR="00A5438C" w:rsidRPr="00346772">
        <w:rPr>
          <w:sz w:val="24"/>
          <w:szCs w:val="24"/>
        </w:rPr>
        <w:t xml:space="preserve"> </w:t>
      </w:r>
      <w:r w:rsidR="00A5438C" w:rsidRPr="00D107D7">
        <w:rPr>
          <w:sz w:val="24"/>
          <w:szCs w:val="24"/>
        </w:rPr>
        <w:t>and its Scholarship Chair</w:t>
      </w:r>
      <w:r w:rsidR="00A5438C" w:rsidRPr="00346772">
        <w:rPr>
          <w:sz w:val="24"/>
          <w:szCs w:val="24"/>
        </w:rPr>
        <w:t>.</w:t>
      </w:r>
      <w:r w:rsidR="00346772" w:rsidRPr="00346772">
        <w:rPr>
          <w:sz w:val="24"/>
          <w:szCs w:val="24"/>
        </w:rPr>
        <w:t xml:space="preserve">  </w:t>
      </w:r>
      <w:r w:rsidRPr="00346772">
        <w:rPr>
          <w:sz w:val="24"/>
          <w:szCs w:val="24"/>
        </w:rPr>
        <w:t xml:space="preserve">However, more substantive modifications, such as </w:t>
      </w:r>
      <w:r w:rsidR="00BA7B98" w:rsidRPr="00BA7B98">
        <w:rPr>
          <w:strike/>
          <w:sz w:val="24"/>
          <w:szCs w:val="24"/>
        </w:rPr>
        <w:t xml:space="preserve">the </w:t>
      </w:r>
      <w:proofErr w:type="spellStart"/>
      <w:r w:rsidRPr="00346772">
        <w:rPr>
          <w:sz w:val="24"/>
          <w:szCs w:val="24"/>
        </w:rPr>
        <w:t>the</w:t>
      </w:r>
      <w:proofErr w:type="spellEnd"/>
      <w:r w:rsidR="00A5438C" w:rsidRPr="00346772">
        <w:rPr>
          <w:sz w:val="24"/>
          <w:szCs w:val="24"/>
        </w:rPr>
        <w:t xml:space="preserve"> </w:t>
      </w:r>
      <w:r w:rsidR="00712ED7" w:rsidRPr="00346772">
        <w:rPr>
          <w:sz w:val="24"/>
          <w:szCs w:val="24"/>
        </w:rPr>
        <w:t xml:space="preserve">descriptions </w:t>
      </w:r>
      <w:r w:rsidRPr="00346772">
        <w:rPr>
          <w:sz w:val="24"/>
          <w:szCs w:val="24"/>
        </w:rPr>
        <w:t>of scholarships</w:t>
      </w:r>
      <w:r w:rsidR="00346772" w:rsidRPr="00346772">
        <w:rPr>
          <w:sz w:val="24"/>
          <w:szCs w:val="24"/>
        </w:rPr>
        <w:t xml:space="preserve"> or changes to this policy</w:t>
      </w:r>
      <w:r w:rsidRPr="00346772">
        <w:rPr>
          <w:sz w:val="24"/>
          <w:szCs w:val="24"/>
        </w:rPr>
        <w:t xml:space="preserve">, require the approval of the </w:t>
      </w:r>
      <w:r w:rsidR="00D107D7">
        <w:rPr>
          <w:sz w:val="24"/>
          <w:szCs w:val="24"/>
        </w:rPr>
        <w:t>C</w:t>
      </w:r>
      <w:r w:rsidRPr="00346772">
        <w:rPr>
          <w:sz w:val="24"/>
          <w:szCs w:val="24"/>
        </w:rPr>
        <w:t>lub’s Board of Directors.</w:t>
      </w:r>
      <w:r w:rsidR="006C5D0B">
        <w:rPr>
          <w:sz w:val="24"/>
          <w:szCs w:val="24"/>
        </w:rPr>
        <w:t xml:space="preserve"> </w:t>
      </w:r>
      <w:r w:rsidR="00BA7B98" w:rsidRPr="006950F7">
        <w:rPr>
          <w:sz w:val="24"/>
          <w:szCs w:val="24"/>
        </w:rPr>
        <w:t>A</w:t>
      </w:r>
      <w:r w:rsidRPr="00346772">
        <w:rPr>
          <w:sz w:val="24"/>
          <w:szCs w:val="24"/>
        </w:rPr>
        <w:t xml:space="preserve">ny change in the total cost of the club’s scholarship program </w:t>
      </w:r>
      <w:r w:rsidR="008700E8" w:rsidRPr="00346772">
        <w:rPr>
          <w:sz w:val="24"/>
          <w:szCs w:val="24"/>
        </w:rPr>
        <w:t>that would increase the total annual Youth Service Committee budget</w:t>
      </w:r>
      <w:r w:rsidR="00BA7B98">
        <w:rPr>
          <w:sz w:val="24"/>
          <w:szCs w:val="24"/>
        </w:rPr>
        <w:t xml:space="preserve"> </w:t>
      </w:r>
      <w:r w:rsidRPr="00346772">
        <w:rPr>
          <w:sz w:val="24"/>
          <w:szCs w:val="24"/>
        </w:rPr>
        <w:t>also require</w:t>
      </w:r>
      <w:r w:rsidR="006950F7">
        <w:rPr>
          <w:b/>
          <w:bCs/>
          <w:sz w:val="24"/>
          <w:szCs w:val="24"/>
        </w:rPr>
        <w:t>s</w:t>
      </w:r>
      <w:r w:rsidRPr="00346772">
        <w:rPr>
          <w:sz w:val="24"/>
          <w:szCs w:val="24"/>
        </w:rPr>
        <w:t xml:space="preserve"> the approval of the club foundation’s Board of Directors.</w:t>
      </w:r>
    </w:p>
    <w:p w14:paraId="64D182C3" w14:textId="77777777" w:rsidR="002D57F7" w:rsidRPr="00346772" w:rsidRDefault="002D57F7" w:rsidP="00AB0E5B">
      <w:pPr>
        <w:spacing w:line="276" w:lineRule="auto"/>
        <w:ind w:left="1080"/>
        <w:contextualSpacing/>
        <w:rPr>
          <w:sz w:val="24"/>
          <w:szCs w:val="24"/>
        </w:rPr>
      </w:pPr>
    </w:p>
    <w:p w14:paraId="37739C3A" w14:textId="693D3DF3" w:rsidR="00A741F3" w:rsidRDefault="00A741F3" w:rsidP="008021A3">
      <w:pPr>
        <w:spacing w:line="276" w:lineRule="auto"/>
        <w:ind w:left="1080"/>
        <w:contextualSpacing/>
        <w:rPr>
          <w:sz w:val="24"/>
          <w:szCs w:val="24"/>
        </w:rPr>
      </w:pPr>
    </w:p>
    <w:p w14:paraId="158AF676" w14:textId="0E917EA5" w:rsidR="002D57F7" w:rsidRDefault="00A741F3" w:rsidP="002D57F7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dopted</w:t>
      </w:r>
      <w:r w:rsidR="008C479E">
        <w:rPr>
          <w:b/>
          <w:sz w:val="24"/>
          <w:szCs w:val="24"/>
        </w:rPr>
        <w:t>:</w:t>
      </w:r>
      <w:r w:rsidR="002D57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Oct. 11</w:t>
      </w:r>
      <w:r w:rsidR="0034677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17</w:t>
      </w:r>
    </w:p>
    <w:p w14:paraId="59B113D1" w14:textId="6E9998E2" w:rsidR="008C479E" w:rsidRDefault="008C479E" w:rsidP="002D57F7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Revised:</w:t>
      </w:r>
      <w:r w:rsidR="002D57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Feb. 14, 2018</w:t>
      </w:r>
    </w:p>
    <w:p w14:paraId="27D5D1D7" w14:textId="435A7AFD" w:rsidR="00373A6A" w:rsidRDefault="00373A6A" w:rsidP="002D57F7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sed:            </w:t>
      </w:r>
      <w:r w:rsidR="00FB31C8">
        <w:rPr>
          <w:b/>
          <w:sz w:val="24"/>
          <w:szCs w:val="24"/>
        </w:rPr>
        <w:t>Feb. 2, 2021</w:t>
      </w:r>
      <w:r>
        <w:rPr>
          <w:b/>
          <w:sz w:val="24"/>
          <w:szCs w:val="24"/>
        </w:rPr>
        <w:t xml:space="preserve">     </w:t>
      </w:r>
    </w:p>
    <w:p w14:paraId="6D7E8E28" w14:textId="0FE42523" w:rsidR="00A741F3" w:rsidRPr="008C479E" w:rsidRDefault="008C479E" w:rsidP="008C479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sectPr w:rsidR="00A741F3" w:rsidRPr="008C479E" w:rsidSect="002D57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63E4"/>
    <w:multiLevelType w:val="hybridMultilevel"/>
    <w:tmpl w:val="C28633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52F"/>
    <w:multiLevelType w:val="hybridMultilevel"/>
    <w:tmpl w:val="0D9C6FC0"/>
    <w:lvl w:ilvl="0" w:tplc="B2EC899E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A2D29"/>
    <w:multiLevelType w:val="hybridMultilevel"/>
    <w:tmpl w:val="8C24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906BD2"/>
    <w:multiLevelType w:val="hybridMultilevel"/>
    <w:tmpl w:val="6F989BF0"/>
    <w:lvl w:ilvl="0" w:tplc="10E8D3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CC452D"/>
    <w:multiLevelType w:val="hybridMultilevel"/>
    <w:tmpl w:val="4A5C06F0"/>
    <w:lvl w:ilvl="0" w:tplc="B094A6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F015F7"/>
    <w:multiLevelType w:val="hybridMultilevel"/>
    <w:tmpl w:val="53D45CE6"/>
    <w:lvl w:ilvl="0" w:tplc="C256F7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7D7AF5"/>
    <w:multiLevelType w:val="hybridMultilevel"/>
    <w:tmpl w:val="309E8246"/>
    <w:lvl w:ilvl="0" w:tplc="58F4E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E0148"/>
    <w:multiLevelType w:val="hybridMultilevel"/>
    <w:tmpl w:val="8AB60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E6471D"/>
    <w:multiLevelType w:val="hybridMultilevel"/>
    <w:tmpl w:val="62B09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82169F"/>
    <w:multiLevelType w:val="hybridMultilevel"/>
    <w:tmpl w:val="5C56E71A"/>
    <w:lvl w:ilvl="0" w:tplc="848A377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C0"/>
    <w:rsid w:val="00012076"/>
    <w:rsid w:val="00075B61"/>
    <w:rsid w:val="000B4C0F"/>
    <w:rsid w:val="000D20BB"/>
    <w:rsid w:val="000F4503"/>
    <w:rsid w:val="000F7B9D"/>
    <w:rsid w:val="0011060B"/>
    <w:rsid w:val="00155707"/>
    <w:rsid w:val="001C01F1"/>
    <w:rsid w:val="001D1A67"/>
    <w:rsid w:val="001D1E2B"/>
    <w:rsid w:val="001D3EC5"/>
    <w:rsid w:val="001E7874"/>
    <w:rsid w:val="0022231D"/>
    <w:rsid w:val="00245E33"/>
    <w:rsid w:val="00284C83"/>
    <w:rsid w:val="00286232"/>
    <w:rsid w:val="002972AC"/>
    <w:rsid w:val="002B7294"/>
    <w:rsid w:val="002D57F7"/>
    <w:rsid w:val="002E648E"/>
    <w:rsid w:val="00300DB9"/>
    <w:rsid w:val="00346772"/>
    <w:rsid w:val="00351844"/>
    <w:rsid w:val="00362F66"/>
    <w:rsid w:val="00373A6A"/>
    <w:rsid w:val="003864D3"/>
    <w:rsid w:val="003B7A53"/>
    <w:rsid w:val="00420940"/>
    <w:rsid w:val="004318E0"/>
    <w:rsid w:val="00466F93"/>
    <w:rsid w:val="00476B7C"/>
    <w:rsid w:val="00487EEA"/>
    <w:rsid w:val="00491792"/>
    <w:rsid w:val="004A4011"/>
    <w:rsid w:val="004B18A1"/>
    <w:rsid w:val="004B5E4D"/>
    <w:rsid w:val="005537DF"/>
    <w:rsid w:val="005639E0"/>
    <w:rsid w:val="00587289"/>
    <w:rsid w:val="005E3311"/>
    <w:rsid w:val="006437A0"/>
    <w:rsid w:val="006639DB"/>
    <w:rsid w:val="00693517"/>
    <w:rsid w:val="0069415E"/>
    <w:rsid w:val="006950F7"/>
    <w:rsid w:val="006C5D0B"/>
    <w:rsid w:val="006E0AA5"/>
    <w:rsid w:val="006E4443"/>
    <w:rsid w:val="00712ED7"/>
    <w:rsid w:val="00730B64"/>
    <w:rsid w:val="00734569"/>
    <w:rsid w:val="00753F00"/>
    <w:rsid w:val="007E3DB5"/>
    <w:rsid w:val="008021A3"/>
    <w:rsid w:val="0081690A"/>
    <w:rsid w:val="00832238"/>
    <w:rsid w:val="00851C9B"/>
    <w:rsid w:val="008700E8"/>
    <w:rsid w:val="00872180"/>
    <w:rsid w:val="00886D63"/>
    <w:rsid w:val="008A744A"/>
    <w:rsid w:val="008B14BA"/>
    <w:rsid w:val="008C479E"/>
    <w:rsid w:val="008C4FBC"/>
    <w:rsid w:val="00913A4B"/>
    <w:rsid w:val="0091535D"/>
    <w:rsid w:val="009169D0"/>
    <w:rsid w:val="0093504D"/>
    <w:rsid w:val="00941278"/>
    <w:rsid w:val="009704E1"/>
    <w:rsid w:val="00986BAE"/>
    <w:rsid w:val="009B5136"/>
    <w:rsid w:val="009C74B6"/>
    <w:rsid w:val="00A01ED9"/>
    <w:rsid w:val="00A13CD1"/>
    <w:rsid w:val="00A5438C"/>
    <w:rsid w:val="00A56511"/>
    <w:rsid w:val="00A626E1"/>
    <w:rsid w:val="00A63282"/>
    <w:rsid w:val="00A725AC"/>
    <w:rsid w:val="00A741F3"/>
    <w:rsid w:val="00AA56EE"/>
    <w:rsid w:val="00AB0E5B"/>
    <w:rsid w:val="00AD3DEF"/>
    <w:rsid w:val="00AD6CC0"/>
    <w:rsid w:val="00AE392A"/>
    <w:rsid w:val="00AF7B15"/>
    <w:rsid w:val="00BA7B98"/>
    <w:rsid w:val="00BB336E"/>
    <w:rsid w:val="00BB7ABC"/>
    <w:rsid w:val="00BC1E07"/>
    <w:rsid w:val="00BF60CA"/>
    <w:rsid w:val="00C26043"/>
    <w:rsid w:val="00C6194F"/>
    <w:rsid w:val="00C64888"/>
    <w:rsid w:val="00CB69CE"/>
    <w:rsid w:val="00CE6026"/>
    <w:rsid w:val="00D107D7"/>
    <w:rsid w:val="00D24479"/>
    <w:rsid w:val="00D554C8"/>
    <w:rsid w:val="00D5647A"/>
    <w:rsid w:val="00D95CAA"/>
    <w:rsid w:val="00DA3B50"/>
    <w:rsid w:val="00DE0B79"/>
    <w:rsid w:val="00DE36FB"/>
    <w:rsid w:val="00E50EE1"/>
    <w:rsid w:val="00E53D92"/>
    <w:rsid w:val="00E63BFC"/>
    <w:rsid w:val="00E70F9E"/>
    <w:rsid w:val="00E77878"/>
    <w:rsid w:val="00E82BC1"/>
    <w:rsid w:val="00EA3064"/>
    <w:rsid w:val="00ED196B"/>
    <w:rsid w:val="00EE29CA"/>
    <w:rsid w:val="00EF4260"/>
    <w:rsid w:val="00F137F4"/>
    <w:rsid w:val="00F1417C"/>
    <w:rsid w:val="00F15B86"/>
    <w:rsid w:val="00F73A5E"/>
    <w:rsid w:val="00F9289C"/>
    <w:rsid w:val="00FB31C8"/>
    <w:rsid w:val="00FC2E4E"/>
    <w:rsid w:val="00FD1D31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89B9"/>
  <w15:docId w15:val="{61E89812-DBA1-488D-BE47-A0B6926B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C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C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3014-5B12-4EAE-B5DD-59D8F02C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ne</dc:creator>
  <cp:lastModifiedBy>Darcy Hanley</cp:lastModifiedBy>
  <cp:revision>2</cp:revision>
  <cp:lastPrinted>2021-01-09T19:03:00Z</cp:lastPrinted>
  <dcterms:created xsi:type="dcterms:W3CDTF">2021-03-07T13:40:00Z</dcterms:created>
  <dcterms:modified xsi:type="dcterms:W3CDTF">2021-03-07T13:40:00Z</dcterms:modified>
</cp:coreProperties>
</file>